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9D" w:rsidRDefault="006D7638" w:rsidP="000E549D">
      <w:pPr>
        <w:spacing w:line="0" w:lineRule="atLeast"/>
        <w:rPr>
          <w:rFonts w:ascii="標楷體" w:eastAsia="標楷體" w:hAnsi="標楷體"/>
        </w:rPr>
      </w:pPr>
      <w:r>
        <w:rPr>
          <w:rFonts w:eastAsia="標楷體" w:hAnsi="標楷體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03505</wp:posOffset>
            </wp:positionV>
            <wp:extent cx="6433185" cy="4680585"/>
            <wp:effectExtent l="19050" t="0" r="5715" b="0"/>
            <wp:wrapSquare wrapText="bothSides"/>
            <wp:docPr id="5" name="圖片 5" descr="新社莊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新社莊園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80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49D" w:rsidRPr="007D449C">
        <w:rPr>
          <w:rFonts w:ascii="標楷體" w:eastAsia="標楷體" w:hAnsi="標楷體" w:hint="eastAsia"/>
        </w:rPr>
        <w:t>為免不必要浪費，請沿此虛線剪下後傳真</w:t>
      </w:r>
      <w:r w:rsidR="000E549D" w:rsidRPr="007D449C">
        <w:rPr>
          <w:rFonts w:ascii="標楷體" w:eastAsia="標楷體" w:hAnsi="標楷體" w:hint="eastAsia"/>
        </w:rPr>
        <w:sym w:font="Wingdings" w:char="F023"/>
      </w:r>
    </w:p>
    <w:p w:rsidR="000E549D" w:rsidRPr="000E549D" w:rsidRDefault="00024CC1" w:rsidP="000E549D">
      <w:pPr>
        <w:spacing w:line="0" w:lineRule="atLeast"/>
        <w:rPr>
          <w:rFonts w:eastAsia="標楷體"/>
          <w:sz w:val="16"/>
          <w:szCs w:val="16"/>
        </w:rPr>
      </w:pPr>
      <w:r w:rsidRPr="00024CC1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8pt;margin-top:6.55pt;width:578pt;height:1pt;flip:y;z-index:251657728" o:connectortype="straight">
            <v:stroke dashstyle="dash"/>
          </v:shape>
        </w:pict>
      </w:r>
    </w:p>
    <w:p w:rsidR="00825AE5" w:rsidRPr="007642B8" w:rsidRDefault="007642B8" w:rsidP="00825AE5">
      <w:pPr>
        <w:spacing w:line="0" w:lineRule="atLeast"/>
        <w:jc w:val="center"/>
        <w:rPr>
          <w:rFonts w:eastAsia="標楷體"/>
          <w:sz w:val="40"/>
          <w:szCs w:val="40"/>
        </w:rPr>
      </w:pPr>
      <w:r w:rsidRPr="007642B8">
        <w:rPr>
          <w:rFonts w:eastAsia="標楷體" w:hAnsi="標楷體" w:hint="eastAsia"/>
          <w:sz w:val="40"/>
          <w:szCs w:val="40"/>
        </w:rPr>
        <w:t>社團法人基隆市</w:t>
      </w:r>
      <w:r w:rsidR="00825AE5" w:rsidRPr="007642B8">
        <w:rPr>
          <w:rFonts w:eastAsia="標楷體" w:hAnsi="標楷體" w:hint="eastAsia"/>
          <w:sz w:val="40"/>
          <w:szCs w:val="40"/>
        </w:rPr>
        <w:t>藥師公會</w:t>
      </w:r>
      <w:r w:rsidR="00825AE5" w:rsidRPr="007642B8">
        <w:rPr>
          <w:rFonts w:eastAsia="標楷體" w:hint="eastAsia"/>
          <w:sz w:val="40"/>
          <w:szCs w:val="40"/>
        </w:rPr>
        <w:t>10</w:t>
      </w:r>
      <w:r w:rsidRPr="007642B8">
        <w:rPr>
          <w:rFonts w:eastAsia="標楷體" w:hint="eastAsia"/>
          <w:sz w:val="40"/>
          <w:szCs w:val="40"/>
        </w:rPr>
        <w:t>2</w:t>
      </w:r>
      <w:r w:rsidR="00825AE5" w:rsidRPr="007642B8">
        <w:rPr>
          <w:rFonts w:eastAsia="標楷體" w:hAnsi="標楷體" w:hint="eastAsia"/>
          <w:sz w:val="40"/>
          <w:szCs w:val="40"/>
        </w:rPr>
        <w:t>年度會員自強活動報名表</w:t>
      </w:r>
    </w:p>
    <w:p w:rsidR="00825AE5" w:rsidRPr="0064704F" w:rsidRDefault="00825AE5" w:rsidP="007642B8">
      <w:pPr>
        <w:spacing w:line="0" w:lineRule="atLeast"/>
        <w:rPr>
          <w:rFonts w:eastAsia="標楷體"/>
          <w:spacing w:val="-4"/>
          <w:sz w:val="26"/>
          <w:szCs w:val="26"/>
        </w:rPr>
      </w:pPr>
      <w:r w:rsidRPr="0064704F">
        <w:rPr>
          <w:rFonts w:eastAsia="標楷體" w:hAnsi="標楷體" w:hint="eastAsia"/>
          <w:spacing w:val="-4"/>
          <w:sz w:val="26"/>
          <w:szCs w:val="26"/>
        </w:rPr>
        <w:t>※為辦理保險等各項作業敬請字跡工整書寫傳真</w:t>
      </w:r>
      <w:r w:rsidR="0064704F" w:rsidRPr="0064704F">
        <w:rPr>
          <w:rFonts w:eastAsia="標楷體" w:hAnsi="標楷體" w:hint="eastAsia"/>
          <w:spacing w:val="-4"/>
          <w:sz w:val="26"/>
          <w:szCs w:val="26"/>
        </w:rPr>
        <w:t>02-</w:t>
      </w:r>
      <w:r w:rsidR="0064704F" w:rsidRPr="0064704F">
        <w:rPr>
          <w:rFonts w:eastAsia="標楷體" w:hint="eastAsia"/>
          <w:spacing w:val="-4"/>
          <w:sz w:val="26"/>
          <w:szCs w:val="26"/>
        </w:rPr>
        <w:t>2421</w:t>
      </w:r>
      <w:r w:rsidR="007642B8" w:rsidRPr="0064704F">
        <w:rPr>
          <w:rFonts w:eastAsia="標楷體" w:hint="eastAsia"/>
          <w:spacing w:val="-4"/>
          <w:sz w:val="26"/>
          <w:szCs w:val="26"/>
        </w:rPr>
        <w:t>7388</w:t>
      </w:r>
      <w:r w:rsidRPr="0064704F">
        <w:rPr>
          <w:rFonts w:eastAsia="標楷體" w:hAnsi="標楷體" w:hint="eastAsia"/>
          <w:spacing w:val="-4"/>
          <w:sz w:val="26"/>
          <w:szCs w:val="26"/>
        </w:rPr>
        <w:t>或</w:t>
      </w:r>
      <w:r w:rsidR="007642B8" w:rsidRPr="0064704F">
        <w:rPr>
          <w:rFonts w:eastAsia="標楷體" w:hint="eastAsia"/>
          <w:spacing w:val="-4"/>
          <w:sz w:val="26"/>
          <w:szCs w:val="26"/>
        </w:rPr>
        <w:t>E-mail</w:t>
      </w:r>
      <w:r w:rsidR="007642B8" w:rsidRPr="0064704F">
        <w:rPr>
          <w:rFonts w:eastAsia="標楷體" w:hAnsi="標楷體" w:hint="eastAsia"/>
          <w:spacing w:val="-4"/>
          <w:sz w:val="26"/>
          <w:szCs w:val="26"/>
        </w:rPr>
        <w:t>：</w:t>
      </w:r>
      <w:r w:rsidR="007642B8" w:rsidRPr="0064704F">
        <w:rPr>
          <w:rFonts w:eastAsia="標楷體" w:hAnsi="標楷體" w:hint="eastAsia"/>
          <w:spacing w:val="-4"/>
          <w:sz w:val="26"/>
          <w:szCs w:val="26"/>
        </w:rPr>
        <w:t>keelung.a99@msa.hinet.net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417"/>
        <w:gridCol w:w="1985"/>
        <w:gridCol w:w="1702"/>
        <w:gridCol w:w="3260"/>
        <w:gridCol w:w="992"/>
      </w:tblGrid>
      <w:tr w:rsidR="00825AE5" w:rsidRPr="007642B8" w:rsidTr="00825AE5">
        <w:trPr>
          <w:jc w:val="center"/>
        </w:trPr>
        <w:tc>
          <w:tcPr>
            <w:tcW w:w="1525" w:type="dxa"/>
            <w:vAlign w:val="center"/>
          </w:tcPr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1985" w:type="dxa"/>
            <w:vAlign w:val="center"/>
          </w:tcPr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702" w:type="dxa"/>
            <w:vAlign w:val="center"/>
          </w:tcPr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身分別及費用</w:t>
            </w:r>
          </w:p>
        </w:tc>
        <w:tc>
          <w:tcPr>
            <w:tcW w:w="992" w:type="dxa"/>
            <w:vAlign w:val="center"/>
          </w:tcPr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上車</w:t>
            </w:r>
          </w:p>
          <w:p w:rsidR="00825AE5" w:rsidRPr="007642B8" w:rsidRDefault="00825AE5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地點</w:t>
            </w:r>
          </w:p>
        </w:tc>
      </w:tr>
      <w:tr w:rsidR="00825AE5" w:rsidRPr="007642B8" w:rsidTr="00825AE5">
        <w:trPr>
          <w:trHeight w:val="627"/>
          <w:jc w:val="center"/>
        </w:trPr>
        <w:tc>
          <w:tcPr>
            <w:tcW w:w="1525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市話：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手機：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int="eastAsia"/>
              </w:rPr>
              <w:t>5</w:t>
            </w:r>
            <w:r w:rsidRPr="007642B8">
              <w:rPr>
                <w:rFonts w:eastAsia="標楷體" w:hAnsi="標楷體" w:hint="eastAsia"/>
              </w:rPr>
              <w:t>歲</w:t>
            </w:r>
            <w:r w:rsidRPr="007642B8">
              <w:rPr>
                <w:rFonts w:eastAsia="標楷體" w:hint="eastAsia"/>
              </w:rPr>
              <w:t>↓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 w:rsidRPr="007642B8">
              <w:rPr>
                <w:rFonts w:eastAsia="標楷體" w:hint="eastAsia"/>
              </w:rPr>
              <w:t>8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="0064704F">
              <w:rPr>
                <w:rFonts w:eastAsia="標楷體" w:hAnsi="標楷體" w:hint="eastAsia"/>
              </w:rPr>
              <w:t>基隆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="0064704F">
              <w:rPr>
                <w:rFonts w:eastAsia="標楷體" w:hAnsi="標楷體" w:hint="eastAsia"/>
              </w:rPr>
              <w:t>台北</w:t>
            </w:r>
          </w:p>
        </w:tc>
      </w:tr>
      <w:tr w:rsidR="00825AE5" w:rsidRPr="007642B8" w:rsidTr="00825AE5">
        <w:trPr>
          <w:trHeight w:val="627"/>
          <w:jc w:val="center"/>
        </w:trPr>
        <w:tc>
          <w:tcPr>
            <w:tcW w:w="1525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市話：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手機：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int="eastAsia"/>
              </w:rPr>
              <w:t>5</w:t>
            </w:r>
            <w:r w:rsidRPr="007642B8">
              <w:rPr>
                <w:rFonts w:eastAsia="標楷體" w:hAnsi="標楷體" w:hint="eastAsia"/>
              </w:rPr>
              <w:t>歲</w:t>
            </w:r>
            <w:r w:rsidRPr="007642B8">
              <w:rPr>
                <w:rFonts w:eastAsia="標楷體" w:hint="eastAsia"/>
              </w:rPr>
              <w:t>↓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 w:rsidRPr="007642B8">
              <w:rPr>
                <w:rFonts w:eastAsia="標楷體" w:hint="eastAsia"/>
              </w:rPr>
              <w:t>8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64704F" w:rsidRPr="007642B8" w:rsidRDefault="0064704F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825AE5" w:rsidRPr="007642B8" w:rsidRDefault="0064704F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825AE5" w:rsidRPr="007642B8" w:rsidTr="00825AE5">
        <w:trPr>
          <w:trHeight w:val="627"/>
          <w:jc w:val="center"/>
        </w:trPr>
        <w:tc>
          <w:tcPr>
            <w:tcW w:w="1525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市話：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手機：</w:t>
            </w:r>
          </w:p>
          <w:p w:rsidR="00825AE5" w:rsidRPr="007642B8" w:rsidRDefault="00825AE5" w:rsidP="0064704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int="eastAsia"/>
              </w:rPr>
              <w:t>5</w:t>
            </w:r>
            <w:r w:rsidRPr="007642B8">
              <w:rPr>
                <w:rFonts w:eastAsia="標楷體" w:hAnsi="標楷體" w:hint="eastAsia"/>
              </w:rPr>
              <w:t>歲</w:t>
            </w:r>
            <w:r w:rsidRPr="007642B8">
              <w:rPr>
                <w:rFonts w:eastAsia="標楷體" w:hint="eastAsia"/>
              </w:rPr>
              <w:t>↓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 w:rsidRPr="007642B8">
              <w:rPr>
                <w:rFonts w:eastAsia="標楷體" w:hint="eastAsia"/>
              </w:rPr>
              <w:t>8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64704F" w:rsidRPr="007642B8" w:rsidRDefault="0064704F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825AE5" w:rsidRPr="007642B8" w:rsidRDefault="0064704F" w:rsidP="0064704F">
            <w:pPr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825AE5" w:rsidRPr="007642B8" w:rsidTr="00825AE5">
        <w:trPr>
          <w:trHeight w:val="2113"/>
          <w:jc w:val="center"/>
        </w:trPr>
        <w:tc>
          <w:tcPr>
            <w:tcW w:w="6629" w:type="dxa"/>
            <w:gridSpan w:val="4"/>
          </w:tcPr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聯絡人：</w:t>
            </w:r>
            <w:r w:rsidRPr="007642B8">
              <w:rPr>
                <w:rFonts w:eastAsia="標楷體" w:hint="eastAsia"/>
              </w:rPr>
              <w:t xml:space="preserve"> 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地　址：</w:t>
            </w:r>
            <w:r w:rsidRPr="007642B8">
              <w:rPr>
                <w:rFonts w:eastAsia="標楷體" w:hint="eastAsia"/>
              </w:rPr>
              <w:t xml:space="preserve"> 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</w:rPr>
            </w:pP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E-MAIL</w:t>
            </w:r>
            <w:r w:rsidRPr="007642B8">
              <w:rPr>
                <w:rFonts w:eastAsia="標楷體" w:hAnsi="標楷體" w:hint="eastAsia"/>
              </w:rPr>
              <w:t>：</w:t>
            </w:r>
          </w:p>
        </w:tc>
        <w:tc>
          <w:tcPr>
            <w:tcW w:w="4252" w:type="dxa"/>
            <w:gridSpan w:val="2"/>
          </w:tcPr>
          <w:p w:rsidR="00825AE5" w:rsidRPr="007642B8" w:rsidRDefault="00825AE5" w:rsidP="0064704F">
            <w:pPr>
              <w:widowControl/>
              <w:rPr>
                <w:rFonts w:eastAsia="標楷體"/>
              </w:rPr>
            </w:pPr>
            <w:r w:rsidRPr="007642B8">
              <w:rPr>
                <w:rFonts w:eastAsia="標楷體" w:hAnsi="標楷體" w:hint="eastAsia"/>
              </w:rPr>
              <w:t>繳費方式：</w:t>
            </w:r>
          </w:p>
          <w:p w:rsidR="00825AE5" w:rsidRPr="007642B8" w:rsidRDefault="00825AE5" w:rsidP="0064704F">
            <w:pPr>
              <w:widowControl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現金或現金袋掛號</w:t>
            </w:r>
          </w:p>
          <w:p w:rsidR="00825AE5" w:rsidRPr="007642B8" w:rsidRDefault="00825AE5" w:rsidP="0064704F">
            <w:pPr>
              <w:widowControl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轉帳或匯款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u w:val="single"/>
              </w:rPr>
            </w:pPr>
            <w:r w:rsidRPr="007642B8">
              <w:rPr>
                <w:rFonts w:eastAsia="標楷體" w:hAnsi="標楷體" w:hint="eastAsia"/>
              </w:rPr>
              <w:t xml:space="preserve">　轉帳帳號末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42B8">
                <w:rPr>
                  <w:rFonts w:eastAsia="標楷體" w:hint="eastAsia"/>
                </w:rPr>
                <w:t>5</w:t>
              </w:r>
              <w:r w:rsidRPr="007642B8">
                <w:rPr>
                  <w:rFonts w:eastAsia="標楷體" w:hAnsi="標楷體" w:hint="eastAsia"/>
                </w:rPr>
                <w:t>碼</w:t>
              </w:r>
            </w:smartTag>
            <w:r w:rsidRPr="007642B8">
              <w:rPr>
                <w:rFonts w:eastAsia="標楷體" w:hAnsi="標楷體" w:hint="eastAsia"/>
              </w:rPr>
              <w:t>：</w:t>
            </w:r>
            <w:r w:rsidRPr="007642B8">
              <w:rPr>
                <w:rFonts w:eastAsia="標楷體" w:hAnsi="標楷體" w:hint="eastAsia"/>
                <w:u w:val="single"/>
              </w:rPr>
              <w:t xml:space="preserve">　　　　　　　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  <w:sz w:val="8"/>
                <w:szCs w:val="8"/>
                <w:u w:val="single"/>
              </w:rPr>
            </w:pPr>
            <w:r w:rsidRPr="007642B8">
              <w:rPr>
                <w:rFonts w:eastAsia="標楷體" w:hint="eastAsia"/>
              </w:rPr>
              <w:t xml:space="preserve">  </w:t>
            </w:r>
            <w:r w:rsidRPr="007642B8">
              <w:rPr>
                <w:rFonts w:eastAsia="標楷體" w:hAnsi="標楷體" w:hint="eastAsia"/>
              </w:rPr>
              <w:t>轉帳帳號戶名：</w:t>
            </w:r>
            <w:r w:rsidRPr="007642B8">
              <w:rPr>
                <w:rFonts w:eastAsia="標楷體" w:hAnsi="標楷體" w:hint="eastAsia"/>
                <w:u w:val="single"/>
              </w:rPr>
              <w:t xml:space="preserve">　　　　　　　　</w:t>
            </w:r>
          </w:p>
          <w:p w:rsidR="00825AE5" w:rsidRPr="007642B8" w:rsidRDefault="00825AE5" w:rsidP="0064704F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:rsidR="00825AE5" w:rsidRPr="0064704F" w:rsidRDefault="0064704F" w:rsidP="0064704F">
      <w:pPr>
        <w:spacing w:line="0" w:lineRule="atLeast"/>
        <w:jc w:val="center"/>
        <w:rPr>
          <w:rFonts w:eastAsia="標楷體" w:cs="細明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基隆一信</w:t>
      </w:r>
      <w:r>
        <w:rPr>
          <w:rFonts w:eastAsia="標楷體" w:hint="eastAsia"/>
          <w:sz w:val="32"/>
          <w:szCs w:val="32"/>
        </w:rPr>
        <w:t>(114)</w:t>
      </w:r>
      <w:r w:rsidR="00825AE5" w:rsidRPr="007642B8">
        <w:rPr>
          <w:rFonts w:eastAsia="標楷體" w:hAnsi="細明體" w:cs="細明體" w:hint="eastAsia"/>
          <w:sz w:val="32"/>
          <w:szCs w:val="32"/>
        </w:rPr>
        <w:t xml:space="preserve">　</w:t>
      </w:r>
      <w:r w:rsidR="00825AE5" w:rsidRPr="007642B8">
        <w:rPr>
          <w:rFonts w:eastAsia="標楷體" w:hint="eastAsia"/>
          <w:sz w:val="32"/>
          <w:szCs w:val="32"/>
        </w:rPr>
        <w:t>帳號：</w:t>
      </w:r>
      <w:r>
        <w:rPr>
          <w:rFonts w:eastAsia="標楷體" w:hint="eastAsia"/>
          <w:sz w:val="32"/>
          <w:szCs w:val="32"/>
        </w:rPr>
        <w:t>0042-20-030103-8</w:t>
      </w:r>
      <w:r w:rsidR="00825AE5" w:rsidRPr="007642B8">
        <w:rPr>
          <w:rFonts w:eastAsia="標楷體" w:hAnsi="細明體" w:cs="細明體" w:hint="eastAsia"/>
          <w:sz w:val="32"/>
          <w:szCs w:val="32"/>
        </w:rPr>
        <w:t xml:space="preserve">　</w:t>
      </w:r>
      <w:r w:rsidR="00825AE5" w:rsidRPr="007642B8">
        <w:rPr>
          <w:rFonts w:eastAsia="標楷體" w:hint="eastAsia"/>
          <w:sz w:val="32"/>
          <w:szCs w:val="32"/>
        </w:rPr>
        <w:t>戶名：</w:t>
      </w:r>
      <w:r>
        <w:rPr>
          <w:rFonts w:eastAsia="標楷體" w:hint="eastAsia"/>
          <w:sz w:val="32"/>
          <w:szCs w:val="32"/>
        </w:rPr>
        <w:t>社團法人基隆市藥師公會</w:t>
      </w:r>
    </w:p>
    <w:sectPr w:rsidR="00825AE5" w:rsidRPr="0064704F" w:rsidSect="00962BD3">
      <w:footerReference w:type="default" r:id="rId9"/>
      <w:pgSz w:w="11906" w:h="16838" w:code="9"/>
      <w:pgMar w:top="567" w:right="567" w:bottom="567" w:left="567" w:header="0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84" w:rsidRDefault="00BB5684" w:rsidP="00E4266F">
      <w:r>
        <w:separator/>
      </w:r>
    </w:p>
  </w:endnote>
  <w:endnote w:type="continuationSeparator" w:id="0">
    <w:p w:rsidR="00BB5684" w:rsidRDefault="00BB5684" w:rsidP="00E4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D3" w:rsidRDefault="00962B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84" w:rsidRDefault="00BB5684" w:rsidP="00E4266F">
      <w:r>
        <w:separator/>
      </w:r>
    </w:p>
  </w:footnote>
  <w:footnote w:type="continuationSeparator" w:id="0">
    <w:p w:rsidR="00BB5684" w:rsidRDefault="00BB5684" w:rsidP="00E42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DA60E4"/>
    <w:multiLevelType w:val="hybridMultilevel"/>
    <w:tmpl w:val="D9867668"/>
    <w:lvl w:ilvl="0" w:tplc="A112AAF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3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4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5">
    <w:nsid w:val="70D446BC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8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FB8"/>
    <w:rsid w:val="00022CDD"/>
    <w:rsid w:val="00024CC1"/>
    <w:rsid w:val="000343A5"/>
    <w:rsid w:val="00040765"/>
    <w:rsid w:val="00056F78"/>
    <w:rsid w:val="000661BB"/>
    <w:rsid w:val="00067A61"/>
    <w:rsid w:val="0007618C"/>
    <w:rsid w:val="00082719"/>
    <w:rsid w:val="00091889"/>
    <w:rsid w:val="000A1544"/>
    <w:rsid w:val="000A2523"/>
    <w:rsid w:val="000A2FF6"/>
    <w:rsid w:val="000B1CD3"/>
    <w:rsid w:val="000C4E2E"/>
    <w:rsid w:val="000D326C"/>
    <w:rsid w:val="000D702F"/>
    <w:rsid w:val="000E549D"/>
    <w:rsid w:val="000F252C"/>
    <w:rsid w:val="001017C5"/>
    <w:rsid w:val="00107E03"/>
    <w:rsid w:val="00150723"/>
    <w:rsid w:val="001879E2"/>
    <w:rsid w:val="00191C65"/>
    <w:rsid w:val="00192D33"/>
    <w:rsid w:val="00194109"/>
    <w:rsid w:val="00215A5B"/>
    <w:rsid w:val="00233575"/>
    <w:rsid w:val="002348B9"/>
    <w:rsid w:val="00247A32"/>
    <w:rsid w:val="00277171"/>
    <w:rsid w:val="00294CA7"/>
    <w:rsid w:val="002B28AE"/>
    <w:rsid w:val="002C0C8E"/>
    <w:rsid w:val="002F4BFE"/>
    <w:rsid w:val="0030665E"/>
    <w:rsid w:val="00321DFF"/>
    <w:rsid w:val="0032330F"/>
    <w:rsid w:val="0034044D"/>
    <w:rsid w:val="00347A6B"/>
    <w:rsid w:val="0035471B"/>
    <w:rsid w:val="00361C00"/>
    <w:rsid w:val="00371E42"/>
    <w:rsid w:val="003721D4"/>
    <w:rsid w:val="00380F19"/>
    <w:rsid w:val="00384357"/>
    <w:rsid w:val="00384C25"/>
    <w:rsid w:val="00394F6B"/>
    <w:rsid w:val="003A08B9"/>
    <w:rsid w:val="003B4F7A"/>
    <w:rsid w:val="003D0FDA"/>
    <w:rsid w:val="003E0923"/>
    <w:rsid w:val="003E131C"/>
    <w:rsid w:val="003F6A63"/>
    <w:rsid w:val="004044FD"/>
    <w:rsid w:val="0040526C"/>
    <w:rsid w:val="00441077"/>
    <w:rsid w:val="0044434E"/>
    <w:rsid w:val="00470C15"/>
    <w:rsid w:val="00475AF1"/>
    <w:rsid w:val="00484F3D"/>
    <w:rsid w:val="004A4006"/>
    <w:rsid w:val="004B5E12"/>
    <w:rsid w:val="004C00FA"/>
    <w:rsid w:val="004D38B2"/>
    <w:rsid w:val="004D76EF"/>
    <w:rsid w:val="004F5F3F"/>
    <w:rsid w:val="00514EFB"/>
    <w:rsid w:val="005317C6"/>
    <w:rsid w:val="005361B8"/>
    <w:rsid w:val="00556D87"/>
    <w:rsid w:val="005578E6"/>
    <w:rsid w:val="00577A2D"/>
    <w:rsid w:val="00593ED0"/>
    <w:rsid w:val="005A26B6"/>
    <w:rsid w:val="005A548C"/>
    <w:rsid w:val="005B3C1C"/>
    <w:rsid w:val="006161B2"/>
    <w:rsid w:val="00644801"/>
    <w:rsid w:val="0064704F"/>
    <w:rsid w:val="00653F13"/>
    <w:rsid w:val="00676655"/>
    <w:rsid w:val="006A09DE"/>
    <w:rsid w:val="006A6815"/>
    <w:rsid w:val="006C7152"/>
    <w:rsid w:val="006D7638"/>
    <w:rsid w:val="00720D27"/>
    <w:rsid w:val="00734B06"/>
    <w:rsid w:val="00736E40"/>
    <w:rsid w:val="0074332B"/>
    <w:rsid w:val="00762877"/>
    <w:rsid w:val="007642B8"/>
    <w:rsid w:val="0076614A"/>
    <w:rsid w:val="007701A1"/>
    <w:rsid w:val="00773A6A"/>
    <w:rsid w:val="007805B8"/>
    <w:rsid w:val="00782475"/>
    <w:rsid w:val="00783B6A"/>
    <w:rsid w:val="00796E5E"/>
    <w:rsid w:val="007A3555"/>
    <w:rsid w:val="007D3B82"/>
    <w:rsid w:val="007F6B04"/>
    <w:rsid w:val="00801AC9"/>
    <w:rsid w:val="00807700"/>
    <w:rsid w:val="00820EC4"/>
    <w:rsid w:val="008240E0"/>
    <w:rsid w:val="00825AE5"/>
    <w:rsid w:val="00847BB0"/>
    <w:rsid w:val="0085436E"/>
    <w:rsid w:val="008600C3"/>
    <w:rsid w:val="008620A7"/>
    <w:rsid w:val="00867CA3"/>
    <w:rsid w:val="00870D5A"/>
    <w:rsid w:val="008764C1"/>
    <w:rsid w:val="00877A35"/>
    <w:rsid w:val="008834D4"/>
    <w:rsid w:val="008948CB"/>
    <w:rsid w:val="008961F2"/>
    <w:rsid w:val="008B6A57"/>
    <w:rsid w:val="008C630E"/>
    <w:rsid w:val="008E2BD7"/>
    <w:rsid w:val="008F02F6"/>
    <w:rsid w:val="0091109A"/>
    <w:rsid w:val="009137EA"/>
    <w:rsid w:val="009466C2"/>
    <w:rsid w:val="00962BD3"/>
    <w:rsid w:val="00966CCA"/>
    <w:rsid w:val="00977EB0"/>
    <w:rsid w:val="00990EA1"/>
    <w:rsid w:val="009C4FD6"/>
    <w:rsid w:val="009D2804"/>
    <w:rsid w:val="009E0FC8"/>
    <w:rsid w:val="009F2339"/>
    <w:rsid w:val="00A034FD"/>
    <w:rsid w:val="00A0652D"/>
    <w:rsid w:val="00A27E39"/>
    <w:rsid w:val="00A61C1A"/>
    <w:rsid w:val="00A65CDF"/>
    <w:rsid w:val="00A66481"/>
    <w:rsid w:val="00A67CBA"/>
    <w:rsid w:val="00A84279"/>
    <w:rsid w:val="00A90CF3"/>
    <w:rsid w:val="00A93955"/>
    <w:rsid w:val="00AB6692"/>
    <w:rsid w:val="00B01446"/>
    <w:rsid w:val="00B052D9"/>
    <w:rsid w:val="00B13C1A"/>
    <w:rsid w:val="00B26F7D"/>
    <w:rsid w:val="00B30FF2"/>
    <w:rsid w:val="00B402D7"/>
    <w:rsid w:val="00B53AB7"/>
    <w:rsid w:val="00B55D8E"/>
    <w:rsid w:val="00B737B4"/>
    <w:rsid w:val="00B758C9"/>
    <w:rsid w:val="00B85DE1"/>
    <w:rsid w:val="00BA0846"/>
    <w:rsid w:val="00BA519E"/>
    <w:rsid w:val="00BA78D4"/>
    <w:rsid w:val="00BB5684"/>
    <w:rsid w:val="00BB5B5B"/>
    <w:rsid w:val="00BB63AB"/>
    <w:rsid w:val="00BC6B7F"/>
    <w:rsid w:val="00BD07F3"/>
    <w:rsid w:val="00BD1A8D"/>
    <w:rsid w:val="00BD6600"/>
    <w:rsid w:val="00BE00DB"/>
    <w:rsid w:val="00BE40EC"/>
    <w:rsid w:val="00BF0787"/>
    <w:rsid w:val="00BF2267"/>
    <w:rsid w:val="00C01627"/>
    <w:rsid w:val="00C03445"/>
    <w:rsid w:val="00C14FA1"/>
    <w:rsid w:val="00C16B72"/>
    <w:rsid w:val="00C32C75"/>
    <w:rsid w:val="00C4784A"/>
    <w:rsid w:val="00C47ADD"/>
    <w:rsid w:val="00C52507"/>
    <w:rsid w:val="00C56D89"/>
    <w:rsid w:val="00C57AC7"/>
    <w:rsid w:val="00C63AC9"/>
    <w:rsid w:val="00C83FB8"/>
    <w:rsid w:val="00C908B4"/>
    <w:rsid w:val="00C91B43"/>
    <w:rsid w:val="00C94AF4"/>
    <w:rsid w:val="00C96708"/>
    <w:rsid w:val="00CA20CC"/>
    <w:rsid w:val="00CA311E"/>
    <w:rsid w:val="00CA4987"/>
    <w:rsid w:val="00CB4C6F"/>
    <w:rsid w:val="00CC72B7"/>
    <w:rsid w:val="00CD3C22"/>
    <w:rsid w:val="00CD7C67"/>
    <w:rsid w:val="00CE6E04"/>
    <w:rsid w:val="00D05D54"/>
    <w:rsid w:val="00D1425A"/>
    <w:rsid w:val="00D15636"/>
    <w:rsid w:val="00D2411F"/>
    <w:rsid w:val="00D43B0E"/>
    <w:rsid w:val="00D45B9C"/>
    <w:rsid w:val="00D55400"/>
    <w:rsid w:val="00D63A10"/>
    <w:rsid w:val="00D70B52"/>
    <w:rsid w:val="00D9378D"/>
    <w:rsid w:val="00DA3D38"/>
    <w:rsid w:val="00DA4F9C"/>
    <w:rsid w:val="00E110D0"/>
    <w:rsid w:val="00E20C76"/>
    <w:rsid w:val="00E343FE"/>
    <w:rsid w:val="00E41EEF"/>
    <w:rsid w:val="00E4266F"/>
    <w:rsid w:val="00E8283B"/>
    <w:rsid w:val="00EA05B7"/>
    <w:rsid w:val="00EB7EB2"/>
    <w:rsid w:val="00ED2514"/>
    <w:rsid w:val="00ED649C"/>
    <w:rsid w:val="00EF4580"/>
    <w:rsid w:val="00F117E7"/>
    <w:rsid w:val="00F16906"/>
    <w:rsid w:val="00F219BF"/>
    <w:rsid w:val="00F5183B"/>
    <w:rsid w:val="00F70FE9"/>
    <w:rsid w:val="00F72C36"/>
    <w:rsid w:val="00F75D12"/>
    <w:rsid w:val="00F81713"/>
    <w:rsid w:val="00F87642"/>
    <w:rsid w:val="00F95172"/>
    <w:rsid w:val="00F96BD8"/>
    <w:rsid w:val="00F96D98"/>
    <w:rsid w:val="00FA0BF9"/>
    <w:rsid w:val="00FB09BD"/>
    <w:rsid w:val="00FB475F"/>
    <w:rsid w:val="00FC1055"/>
    <w:rsid w:val="00FE76F8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basedOn w:val="a0"/>
    <w:qFormat/>
    <w:rsid w:val="00CD7C67"/>
    <w:rPr>
      <w:b/>
      <w:bCs/>
    </w:rPr>
  </w:style>
  <w:style w:type="paragraph" w:styleId="aa">
    <w:name w:val="header"/>
    <w:basedOn w:val="a"/>
    <w:link w:val="ab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266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951E6-1B5F-42ED-BFBF-D917F0D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76</Characters>
  <Application>Microsoft Office Word</Application>
  <DocSecurity>0</DocSecurity>
  <Lines>17</Lines>
  <Paragraphs>28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User</cp:lastModifiedBy>
  <cp:revision>2</cp:revision>
  <cp:lastPrinted>2013-07-24T01:44:00Z</cp:lastPrinted>
  <dcterms:created xsi:type="dcterms:W3CDTF">2013-07-24T02:30:00Z</dcterms:created>
  <dcterms:modified xsi:type="dcterms:W3CDTF">2013-07-24T02:30:00Z</dcterms:modified>
</cp:coreProperties>
</file>